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9A5B" w14:textId="6CD77DCF" w:rsidR="00E25F5C" w:rsidRDefault="00E25F5C" w:rsidP="00E25F5C">
      <w:pPr>
        <w:pStyle w:val="Title"/>
        <w:rPr>
          <w:u w:val="none"/>
        </w:rPr>
      </w:pPr>
      <w:r>
        <w:rPr>
          <w:u w:val="thick"/>
        </w:rPr>
        <w:t>Practical-</w:t>
      </w:r>
      <w:r w:rsidR="00604AC9">
        <w:rPr>
          <w:u w:val="thick"/>
        </w:rPr>
        <w:t>4</w:t>
      </w:r>
    </w:p>
    <w:p w14:paraId="65C7884C" w14:textId="77777777" w:rsidR="00E25F5C" w:rsidRDefault="00E25F5C" w:rsidP="00E25F5C">
      <w:pPr>
        <w:pStyle w:val="BodyText"/>
        <w:rPr>
          <w:b/>
          <w:sz w:val="20"/>
        </w:rPr>
      </w:pPr>
    </w:p>
    <w:p w14:paraId="68A8610C" w14:textId="77777777" w:rsidR="002B4CFF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t>Aim:</w:t>
      </w:r>
    </w:p>
    <w:p w14:paraId="1EA008E4" w14:textId="77777777" w:rsidR="002B4CFF" w:rsidRPr="0049470B" w:rsidRDefault="002B4CFF" w:rsidP="002B4CFF">
      <w:pPr>
        <w:pStyle w:val="TableParagraph"/>
        <w:numPr>
          <w:ilvl w:val="0"/>
          <w:numId w:val="4"/>
        </w:numPr>
        <w:tabs>
          <w:tab w:val="left" w:pos="1245"/>
        </w:tabs>
        <w:spacing w:before="215"/>
        <w:rPr>
          <w:b/>
          <w:bCs/>
          <w:sz w:val="24"/>
        </w:rPr>
      </w:pPr>
      <w:r w:rsidRPr="0049470B">
        <w:rPr>
          <w:b/>
          <w:bCs/>
          <w:sz w:val="24"/>
        </w:rPr>
        <w:t>Write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a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shell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program to</w:t>
      </w:r>
      <w:r w:rsidRPr="0049470B">
        <w:rPr>
          <w:b/>
          <w:bCs/>
          <w:spacing w:val="1"/>
          <w:sz w:val="24"/>
        </w:rPr>
        <w:t xml:space="preserve"> </w:t>
      </w:r>
      <w:r w:rsidRPr="0049470B">
        <w:rPr>
          <w:b/>
          <w:bCs/>
          <w:sz w:val="24"/>
        </w:rPr>
        <w:t>count the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following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in a</w:t>
      </w:r>
      <w:r w:rsidRPr="0049470B">
        <w:rPr>
          <w:b/>
          <w:bCs/>
          <w:spacing w:val="5"/>
          <w:sz w:val="24"/>
        </w:rPr>
        <w:t xml:space="preserve"> </w:t>
      </w:r>
      <w:r w:rsidRPr="0049470B">
        <w:rPr>
          <w:b/>
          <w:bCs/>
          <w:sz w:val="24"/>
        </w:rPr>
        <w:t>text file.</w:t>
      </w:r>
    </w:p>
    <w:p w14:paraId="7C81CC25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78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3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4"/>
          <w:sz w:val="24"/>
        </w:rPr>
        <w:t xml:space="preserve"> </w:t>
      </w:r>
      <w:r w:rsidRPr="0049470B">
        <w:rPr>
          <w:b/>
          <w:bCs/>
          <w:sz w:val="24"/>
        </w:rPr>
        <w:t>vowels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in a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given text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file.</w:t>
      </w:r>
    </w:p>
    <w:p w14:paraId="1A81A5EC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4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5"/>
          <w:sz w:val="24"/>
        </w:rPr>
        <w:t xml:space="preserve"> </w:t>
      </w:r>
      <w:r w:rsidRPr="0049470B">
        <w:rPr>
          <w:b/>
          <w:bCs/>
          <w:sz w:val="24"/>
        </w:rPr>
        <w:t>blank</w:t>
      </w:r>
      <w:r w:rsidRPr="0049470B">
        <w:rPr>
          <w:b/>
          <w:bCs/>
          <w:spacing w:val="-1"/>
          <w:sz w:val="24"/>
        </w:rPr>
        <w:t xml:space="preserve"> </w:t>
      </w:r>
      <w:r w:rsidRPr="0049470B">
        <w:rPr>
          <w:b/>
          <w:bCs/>
          <w:sz w:val="24"/>
        </w:rPr>
        <w:t>spaces.</w:t>
      </w:r>
    </w:p>
    <w:p w14:paraId="7AC71996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3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characters.</w:t>
      </w:r>
    </w:p>
    <w:p w14:paraId="432D7AF1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3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4"/>
          <w:sz w:val="24"/>
        </w:rPr>
        <w:t xml:space="preserve"> </w:t>
      </w:r>
      <w:r w:rsidRPr="0049470B">
        <w:rPr>
          <w:b/>
          <w:bCs/>
          <w:sz w:val="24"/>
        </w:rPr>
        <w:t>symbols.</w:t>
      </w:r>
    </w:p>
    <w:p w14:paraId="42D2354F" w14:textId="77777777" w:rsidR="002B4CFF" w:rsidRPr="0049470B" w:rsidRDefault="002B4CFF" w:rsidP="002B4CFF">
      <w:pPr>
        <w:pStyle w:val="TableParagraph"/>
        <w:numPr>
          <w:ilvl w:val="1"/>
          <w:numId w:val="4"/>
        </w:numPr>
        <w:tabs>
          <w:tab w:val="left" w:pos="1185"/>
        </w:tabs>
        <w:spacing w:before="180"/>
        <w:rPr>
          <w:b/>
          <w:bCs/>
          <w:sz w:val="24"/>
        </w:rPr>
      </w:pPr>
      <w:r w:rsidRPr="0049470B">
        <w:rPr>
          <w:b/>
          <w:bCs/>
          <w:sz w:val="24"/>
        </w:rPr>
        <w:t>Number</w:t>
      </w:r>
      <w:r w:rsidRPr="0049470B">
        <w:rPr>
          <w:b/>
          <w:bCs/>
          <w:spacing w:val="-2"/>
          <w:sz w:val="24"/>
        </w:rPr>
        <w:t xml:space="preserve"> </w:t>
      </w:r>
      <w:r w:rsidRPr="0049470B">
        <w:rPr>
          <w:b/>
          <w:bCs/>
          <w:sz w:val="24"/>
        </w:rPr>
        <w:t>of</w:t>
      </w:r>
      <w:r w:rsidRPr="0049470B">
        <w:rPr>
          <w:b/>
          <w:bCs/>
          <w:spacing w:val="-5"/>
          <w:sz w:val="24"/>
        </w:rPr>
        <w:t xml:space="preserve"> </w:t>
      </w:r>
      <w:r w:rsidRPr="0049470B">
        <w:rPr>
          <w:b/>
          <w:bCs/>
          <w:sz w:val="24"/>
        </w:rPr>
        <w:t>lines.</w:t>
      </w:r>
    </w:p>
    <w:p w14:paraId="1553F5AA" w14:textId="77777777" w:rsidR="002B4CFF" w:rsidRDefault="002B4CFF" w:rsidP="002B4CFF">
      <w:pPr>
        <w:pStyle w:val="TableParagraph"/>
        <w:rPr>
          <w:sz w:val="26"/>
        </w:rPr>
      </w:pPr>
    </w:p>
    <w:p w14:paraId="510425B1" w14:textId="77777777" w:rsidR="002B4CFF" w:rsidRDefault="002B4CFF" w:rsidP="002B4CFF">
      <w:pPr>
        <w:pStyle w:val="TableParagraph"/>
        <w:spacing w:before="11"/>
        <w:rPr>
          <w:sz w:val="32"/>
        </w:rPr>
      </w:pPr>
    </w:p>
    <w:p w14:paraId="2726D437" w14:textId="77777777" w:rsidR="002B4CFF" w:rsidRDefault="002B4CFF" w:rsidP="002B4CFF">
      <w:pPr>
        <w:pStyle w:val="TableParagraph"/>
        <w:ind w:left="901"/>
        <w:rPr>
          <w:b/>
          <w:sz w:val="28"/>
        </w:rPr>
      </w:pPr>
      <w:r>
        <w:rPr>
          <w:b/>
          <w:sz w:val="28"/>
        </w:rPr>
        <w:t>Program:</w:t>
      </w:r>
    </w:p>
    <w:p w14:paraId="17A7FE73" w14:textId="77777777" w:rsidR="002B4CFF" w:rsidRDefault="002B4CFF" w:rsidP="002B4CFF">
      <w:pPr>
        <w:pStyle w:val="TableParagraph"/>
        <w:spacing w:before="8"/>
        <w:rPr>
          <w:sz w:val="17"/>
        </w:rPr>
      </w:pPr>
    </w:p>
    <w:p w14:paraId="22D94BA9" w14:textId="77777777" w:rsidR="002B4CFF" w:rsidRDefault="002B4CFF" w:rsidP="002B4CFF">
      <w:pPr>
        <w:pStyle w:val="TableParagraph"/>
        <w:ind w:left="914"/>
        <w:rPr>
          <w:sz w:val="20"/>
        </w:rPr>
      </w:pPr>
      <w:r>
        <w:rPr>
          <w:noProof/>
          <w:sz w:val="20"/>
        </w:rPr>
        <w:drawing>
          <wp:inline distT="0" distB="0" distL="0" distR="0" wp14:anchorId="73B8CEDB" wp14:editId="13E48E23">
            <wp:extent cx="4971986" cy="258889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1986" cy="258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499F" w14:textId="77777777" w:rsidR="002B4CFF" w:rsidRDefault="002B4CFF" w:rsidP="002B4CFF">
      <w:pPr>
        <w:pStyle w:val="TableParagraph"/>
        <w:rPr>
          <w:sz w:val="30"/>
        </w:rPr>
      </w:pPr>
    </w:p>
    <w:p w14:paraId="5B6D0737" w14:textId="77777777" w:rsidR="002B4CFF" w:rsidRDefault="002B4CFF" w:rsidP="002B4CFF">
      <w:pPr>
        <w:pStyle w:val="TableParagraph"/>
        <w:spacing w:before="4"/>
        <w:rPr>
          <w:sz w:val="29"/>
        </w:rPr>
      </w:pPr>
    </w:p>
    <w:p w14:paraId="4C84D8D8" w14:textId="77777777" w:rsidR="00962D23" w:rsidRDefault="00962D23" w:rsidP="002B4CFF">
      <w:pPr>
        <w:pStyle w:val="TableParagraph"/>
        <w:spacing w:before="1"/>
        <w:ind w:left="901"/>
        <w:rPr>
          <w:b/>
          <w:sz w:val="28"/>
        </w:rPr>
      </w:pPr>
    </w:p>
    <w:p w14:paraId="7EB8AE18" w14:textId="77777777" w:rsidR="00962D23" w:rsidRDefault="00962D23" w:rsidP="002B4CFF">
      <w:pPr>
        <w:pStyle w:val="TableParagraph"/>
        <w:spacing w:before="1"/>
        <w:ind w:left="901"/>
        <w:rPr>
          <w:b/>
          <w:sz w:val="28"/>
        </w:rPr>
      </w:pPr>
    </w:p>
    <w:p w14:paraId="00BABA80" w14:textId="1F7FA3B9" w:rsidR="002B4CFF" w:rsidRDefault="002B4CFF" w:rsidP="002B4CFF">
      <w:pPr>
        <w:pStyle w:val="TableParagraph"/>
        <w:spacing w:before="1"/>
        <w:ind w:left="901"/>
        <w:rPr>
          <w:b/>
          <w:sz w:val="28"/>
        </w:rPr>
      </w:pPr>
      <w:r>
        <w:rPr>
          <w:b/>
          <w:sz w:val="28"/>
        </w:rPr>
        <w:lastRenderedPageBreak/>
        <w:t>Output:</w:t>
      </w:r>
    </w:p>
    <w:p w14:paraId="16917B19" w14:textId="77777777" w:rsidR="002B4CFF" w:rsidRDefault="002B4CFF" w:rsidP="002B4CFF">
      <w:pPr>
        <w:pStyle w:val="TableParagraph"/>
        <w:spacing w:before="5"/>
        <w:rPr>
          <w:sz w:val="17"/>
        </w:rPr>
      </w:pPr>
    </w:p>
    <w:p w14:paraId="662C2335" w14:textId="77777777" w:rsidR="002B4CFF" w:rsidRDefault="002B4CFF" w:rsidP="002B4CFF">
      <w:pPr>
        <w:pStyle w:val="TableParagraph"/>
        <w:ind w:left="900"/>
        <w:rPr>
          <w:sz w:val="20"/>
        </w:rPr>
      </w:pPr>
      <w:r>
        <w:rPr>
          <w:noProof/>
        </w:rPr>
        <w:drawing>
          <wp:inline distT="0" distB="0" distL="0" distR="0" wp14:anchorId="422DA1D1" wp14:editId="6BA5A53E">
            <wp:extent cx="4629150" cy="1200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253" cy="12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F8547" w14:textId="77777777" w:rsidR="002B4CFF" w:rsidRDefault="002B4CFF" w:rsidP="002B4CFF">
      <w:pPr>
        <w:pStyle w:val="TableParagraph"/>
        <w:rPr>
          <w:sz w:val="30"/>
        </w:rPr>
      </w:pPr>
    </w:p>
    <w:p w14:paraId="32C4CA77" w14:textId="6C9B74A0" w:rsidR="00E25F5C" w:rsidRDefault="00E25F5C" w:rsidP="00E25F5C">
      <w:pPr>
        <w:pStyle w:val="BodyText"/>
        <w:rPr>
          <w:b/>
          <w:sz w:val="20"/>
        </w:rPr>
      </w:pPr>
    </w:p>
    <w:p w14:paraId="22D60FDE" w14:textId="092B874D" w:rsidR="002B4CFF" w:rsidRPr="002B4CFF" w:rsidRDefault="002B4CFF" w:rsidP="002B4CFF"/>
    <w:p w14:paraId="65F24BAB" w14:textId="1B4DCFE4" w:rsidR="002B4CFF" w:rsidRPr="002B4CFF" w:rsidRDefault="002B4CFF" w:rsidP="002B4CFF"/>
    <w:p w14:paraId="132D1F78" w14:textId="451CF691" w:rsidR="002B4CFF" w:rsidRPr="002B4CFF" w:rsidRDefault="002B4CFF" w:rsidP="002B4CFF"/>
    <w:p w14:paraId="032BE675" w14:textId="4634B872" w:rsidR="002B4CFF" w:rsidRPr="002B4CFF" w:rsidRDefault="002B4CFF" w:rsidP="002B4CFF"/>
    <w:p w14:paraId="6F94D21E" w14:textId="3B4DBE89" w:rsidR="002B4CFF" w:rsidRPr="002B4CFF" w:rsidRDefault="002B4CFF" w:rsidP="002B4CFF"/>
    <w:p w14:paraId="30936E81" w14:textId="23031173" w:rsidR="002B4CFF" w:rsidRPr="002B4CFF" w:rsidRDefault="002B4CFF" w:rsidP="002B4CFF"/>
    <w:p w14:paraId="47C1204D" w14:textId="5700F44D" w:rsidR="002B4CFF" w:rsidRPr="002B4CFF" w:rsidRDefault="002B4CFF" w:rsidP="002B4CFF"/>
    <w:p w14:paraId="5AA90F01" w14:textId="22B17BD2" w:rsidR="002B4CFF" w:rsidRPr="002B4CFF" w:rsidRDefault="002B4CFF" w:rsidP="002B4CFF"/>
    <w:p w14:paraId="0DE7F4B2" w14:textId="16A2F622" w:rsidR="002B4CFF" w:rsidRPr="002B4CFF" w:rsidRDefault="002B4CFF" w:rsidP="002B4CFF"/>
    <w:p w14:paraId="04C922F0" w14:textId="334E0796" w:rsidR="002B4CFF" w:rsidRPr="002B4CFF" w:rsidRDefault="002B4CFF" w:rsidP="002B4CFF"/>
    <w:p w14:paraId="5385DA63" w14:textId="5117DA16" w:rsidR="002B4CFF" w:rsidRPr="002B4CFF" w:rsidRDefault="002B4CFF" w:rsidP="002B4CFF"/>
    <w:p w14:paraId="1B165AD5" w14:textId="43A752E1" w:rsidR="002B4CFF" w:rsidRPr="002B4CFF" w:rsidRDefault="002B4CFF" w:rsidP="002B4CFF"/>
    <w:p w14:paraId="05234FBE" w14:textId="36B6E2DF" w:rsidR="002B4CFF" w:rsidRPr="002B4CFF" w:rsidRDefault="002B4CFF" w:rsidP="002B4CFF"/>
    <w:p w14:paraId="212A5D5B" w14:textId="714C2573" w:rsidR="002B4CFF" w:rsidRPr="002B4CFF" w:rsidRDefault="002B4CFF" w:rsidP="002B4CFF"/>
    <w:p w14:paraId="1145B23A" w14:textId="39D321E1" w:rsidR="002B4CFF" w:rsidRPr="002B4CFF" w:rsidRDefault="002B4CFF" w:rsidP="002B4CFF"/>
    <w:p w14:paraId="73C7812A" w14:textId="47B30C96" w:rsidR="002B4CFF" w:rsidRPr="002B4CFF" w:rsidRDefault="002B4CFF" w:rsidP="002B4CFF"/>
    <w:p w14:paraId="3AF6B8B9" w14:textId="26197011" w:rsidR="002B4CFF" w:rsidRPr="002B4CFF" w:rsidRDefault="002B4CFF" w:rsidP="002B4CFF"/>
    <w:p w14:paraId="38ED145E" w14:textId="7A332BF8" w:rsidR="002B4CFF" w:rsidRPr="002B4CFF" w:rsidRDefault="002B4CFF" w:rsidP="002B4CFF"/>
    <w:p w14:paraId="182AB06C" w14:textId="38BEE54B" w:rsidR="002B4CFF" w:rsidRPr="002B4CFF" w:rsidRDefault="002B4CFF" w:rsidP="002B4CFF"/>
    <w:p w14:paraId="0E6F41B8" w14:textId="5D38F0A8" w:rsidR="002B4CFF" w:rsidRPr="002B4CFF" w:rsidRDefault="002B4CFF" w:rsidP="002B4CFF"/>
    <w:p w14:paraId="6C753B70" w14:textId="687632CB" w:rsidR="002B4CFF" w:rsidRPr="002B4CFF" w:rsidRDefault="002B4CFF" w:rsidP="002B4CFF"/>
    <w:p w14:paraId="1987805F" w14:textId="7E548231" w:rsidR="002B4CFF" w:rsidRPr="002B4CFF" w:rsidRDefault="002B4CFF" w:rsidP="002B4CFF"/>
    <w:p w14:paraId="0B138F29" w14:textId="0867C707" w:rsidR="002B4CFF" w:rsidRDefault="002B4CFF" w:rsidP="002B4CFF">
      <w:pPr>
        <w:rPr>
          <w:b/>
          <w:sz w:val="20"/>
          <w:szCs w:val="24"/>
        </w:rPr>
      </w:pPr>
    </w:p>
    <w:p w14:paraId="104B14B0" w14:textId="2B655FCF" w:rsidR="002B4CFF" w:rsidRDefault="002B4CFF" w:rsidP="002B4CFF">
      <w:pPr>
        <w:rPr>
          <w:b/>
          <w:sz w:val="20"/>
          <w:szCs w:val="24"/>
        </w:rPr>
      </w:pPr>
    </w:p>
    <w:p w14:paraId="6B1940B1" w14:textId="42D3C4DB" w:rsidR="002B4CFF" w:rsidRDefault="002B4CFF" w:rsidP="002B4CFF">
      <w:pPr>
        <w:rPr>
          <w:b/>
          <w:sz w:val="20"/>
          <w:szCs w:val="24"/>
        </w:rPr>
      </w:pPr>
    </w:p>
    <w:p w14:paraId="5133D774" w14:textId="3BB68DDC" w:rsidR="002B4CFF" w:rsidRDefault="002B4CFF" w:rsidP="002B4CFF">
      <w:pPr>
        <w:tabs>
          <w:tab w:val="left" w:pos="2740"/>
        </w:tabs>
      </w:pPr>
      <w:r>
        <w:tab/>
      </w:r>
    </w:p>
    <w:p w14:paraId="656CFA6D" w14:textId="77777777" w:rsidR="002B4CFF" w:rsidRDefault="002B4CFF">
      <w:r>
        <w:br w:type="page"/>
      </w:r>
    </w:p>
    <w:p w14:paraId="137464B5" w14:textId="77777777" w:rsidR="002B4CFF" w:rsidRPr="0049470B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lastRenderedPageBreak/>
        <w:t>Aim:</w:t>
      </w:r>
    </w:p>
    <w:p w14:paraId="734842BA" w14:textId="77777777" w:rsidR="002B4CFF" w:rsidRPr="0049470B" w:rsidRDefault="002B4CFF" w:rsidP="002B4CFF">
      <w:pPr>
        <w:pStyle w:val="TableParagraph"/>
        <w:spacing w:line="259" w:lineRule="auto"/>
        <w:ind w:left="1184" w:right="958" w:hanging="284"/>
        <w:rPr>
          <w:b/>
          <w:bCs/>
          <w:sz w:val="28"/>
        </w:rPr>
      </w:pPr>
      <w:r w:rsidRPr="0049470B">
        <w:rPr>
          <w:b/>
          <w:bCs/>
          <w:sz w:val="28"/>
        </w:rPr>
        <w:t>2. Write a shell script which will take a file name from the user and finds that</w:t>
      </w:r>
      <w:r w:rsidRPr="0049470B">
        <w:rPr>
          <w:b/>
          <w:bCs/>
          <w:spacing w:val="1"/>
          <w:sz w:val="28"/>
        </w:rPr>
        <w:t xml:space="preserve"> </w:t>
      </w:r>
      <w:r w:rsidRPr="0049470B">
        <w:rPr>
          <w:b/>
          <w:bCs/>
          <w:sz w:val="28"/>
        </w:rPr>
        <w:t xml:space="preserve">whether the </w:t>
      </w:r>
      <w:proofErr w:type="spellStart"/>
      <w:r w:rsidRPr="0049470B">
        <w:rPr>
          <w:b/>
          <w:bCs/>
          <w:sz w:val="28"/>
        </w:rPr>
        <w:t>fileis</w:t>
      </w:r>
      <w:proofErr w:type="spellEnd"/>
      <w:r w:rsidRPr="0049470B">
        <w:rPr>
          <w:b/>
          <w:bCs/>
          <w:sz w:val="28"/>
        </w:rPr>
        <w:t xml:space="preserve"> there or not in a current working directory and displays the</w:t>
      </w:r>
      <w:r w:rsidRPr="0049470B">
        <w:rPr>
          <w:b/>
          <w:bCs/>
          <w:spacing w:val="-67"/>
          <w:sz w:val="28"/>
        </w:rPr>
        <w:t xml:space="preserve"> </w:t>
      </w:r>
      <w:r w:rsidRPr="0049470B">
        <w:rPr>
          <w:b/>
          <w:bCs/>
          <w:sz w:val="28"/>
        </w:rPr>
        <w:t>appropriate message.</w:t>
      </w:r>
    </w:p>
    <w:p w14:paraId="3634C4A5" w14:textId="77777777" w:rsidR="002B4CFF" w:rsidRDefault="002B4CFF" w:rsidP="002B4CFF">
      <w:pPr>
        <w:pStyle w:val="TableParagraph"/>
        <w:rPr>
          <w:sz w:val="30"/>
        </w:rPr>
      </w:pPr>
    </w:p>
    <w:p w14:paraId="2168B726" w14:textId="77777777" w:rsidR="002B4CFF" w:rsidRDefault="002B4CFF" w:rsidP="002B4CFF">
      <w:pPr>
        <w:pStyle w:val="TableParagraph"/>
        <w:spacing w:before="193"/>
        <w:ind w:left="1184"/>
        <w:rPr>
          <w:b/>
          <w:sz w:val="28"/>
        </w:rPr>
      </w:pPr>
      <w:r>
        <w:rPr>
          <w:b/>
          <w:sz w:val="28"/>
        </w:rPr>
        <w:t>Program:</w:t>
      </w:r>
    </w:p>
    <w:p w14:paraId="4946F20A" w14:textId="77777777" w:rsidR="002B4CFF" w:rsidRDefault="002B4CFF" w:rsidP="002B4CFF">
      <w:pPr>
        <w:pStyle w:val="TableParagraph"/>
        <w:spacing w:before="1"/>
        <w:rPr>
          <w:sz w:val="10"/>
        </w:rPr>
      </w:pPr>
    </w:p>
    <w:p w14:paraId="41C03D2E" w14:textId="77777777" w:rsidR="002B4CFF" w:rsidRDefault="002B4CFF" w:rsidP="002B4CFF">
      <w:pPr>
        <w:pStyle w:val="TableParagraph"/>
        <w:ind w:left="1201"/>
        <w:rPr>
          <w:sz w:val="20"/>
        </w:rPr>
      </w:pPr>
      <w:r>
        <w:rPr>
          <w:noProof/>
          <w:sz w:val="20"/>
        </w:rPr>
        <w:drawing>
          <wp:inline distT="0" distB="0" distL="0" distR="0" wp14:anchorId="6579E216" wp14:editId="0FE35E2E">
            <wp:extent cx="4800097" cy="3679316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97" cy="36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D57F" w14:textId="77777777" w:rsidR="002B4CFF" w:rsidRDefault="002B4CFF" w:rsidP="002B4CFF">
      <w:pPr>
        <w:pStyle w:val="TableParagraph"/>
        <w:spacing w:before="8"/>
        <w:rPr>
          <w:sz w:val="43"/>
        </w:rPr>
      </w:pPr>
    </w:p>
    <w:p w14:paraId="6CC61D0F" w14:textId="77777777" w:rsidR="002B4CFF" w:rsidRDefault="002B4CFF" w:rsidP="002B4CFF">
      <w:pPr>
        <w:pStyle w:val="TableParagraph"/>
        <w:ind w:left="1184"/>
        <w:rPr>
          <w:b/>
          <w:sz w:val="28"/>
        </w:rPr>
      </w:pPr>
      <w:r>
        <w:rPr>
          <w:b/>
          <w:sz w:val="28"/>
        </w:rPr>
        <w:t>Output:</w:t>
      </w:r>
    </w:p>
    <w:p w14:paraId="0755C3EF" w14:textId="77777777" w:rsidR="002B4CFF" w:rsidRDefault="002B4CFF" w:rsidP="002B4CFF">
      <w:pPr>
        <w:pStyle w:val="TableParagraph"/>
        <w:spacing w:before="11"/>
        <w:rPr>
          <w:sz w:val="9"/>
        </w:rPr>
      </w:pPr>
    </w:p>
    <w:p w14:paraId="004A687E" w14:textId="77777777" w:rsidR="002B4CFF" w:rsidRDefault="002B4CFF" w:rsidP="002B4CFF">
      <w:pPr>
        <w:pStyle w:val="TableParagraph"/>
        <w:ind w:left="1201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0A0CBAD" wp14:editId="53B271D4">
            <wp:extent cx="4838700" cy="9946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2659" cy="100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53E2" w14:textId="77777777" w:rsidR="002B4CFF" w:rsidRDefault="002B4CFF" w:rsidP="002B4CFF">
      <w:pPr>
        <w:pStyle w:val="TableParagraph"/>
        <w:ind w:left="1201"/>
        <w:rPr>
          <w:sz w:val="20"/>
        </w:rPr>
      </w:pPr>
    </w:p>
    <w:p w14:paraId="1BB91F68" w14:textId="77777777" w:rsidR="002B4CFF" w:rsidRPr="0049470B" w:rsidRDefault="002B4CFF" w:rsidP="002B4CFF">
      <w:pPr>
        <w:pStyle w:val="TableParagraph"/>
        <w:spacing w:before="190"/>
        <w:ind w:left="901"/>
        <w:rPr>
          <w:b/>
          <w:sz w:val="28"/>
        </w:rPr>
      </w:pPr>
      <w:r>
        <w:rPr>
          <w:b/>
          <w:sz w:val="28"/>
        </w:rPr>
        <w:t>Aim:</w:t>
      </w:r>
    </w:p>
    <w:p w14:paraId="27F6A9C8" w14:textId="77777777" w:rsidR="002B4CFF" w:rsidRDefault="002B4CFF" w:rsidP="002B4CFF">
      <w:pPr>
        <w:pStyle w:val="TableParagraph"/>
        <w:spacing w:line="256" w:lineRule="auto"/>
        <w:ind w:left="1184" w:right="933" w:hanging="142"/>
        <w:jc w:val="both"/>
        <w:rPr>
          <w:b/>
          <w:bCs/>
          <w:sz w:val="28"/>
        </w:rPr>
      </w:pPr>
      <w:r w:rsidRPr="0049470B">
        <w:rPr>
          <w:b/>
          <w:bCs/>
          <w:sz w:val="28"/>
        </w:rPr>
        <w:t>3.Write a shell script which compares two files given by the user and if both</w:t>
      </w:r>
      <w:r w:rsidRPr="0049470B">
        <w:rPr>
          <w:b/>
          <w:bCs/>
          <w:spacing w:val="1"/>
          <w:sz w:val="28"/>
        </w:rPr>
        <w:t xml:space="preserve"> </w:t>
      </w:r>
      <w:r w:rsidRPr="0049470B">
        <w:rPr>
          <w:b/>
          <w:bCs/>
          <w:spacing w:val="-1"/>
          <w:sz w:val="28"/>
        </w:rPr>
        <w:t xml:space="preserve">files are same then </w:t>
      </w:r>
      <w:r w:rsidRPr="0049470B">
        <w:rPr>
          <w:b/>
          <w:bCs/>
          <w:sz w:val="28"/>
        </w:rPr>
        <w:t>delete the second one, if not then merge the two files in</w:t>
      </w:r>
      <w:r w:rsidRPr="0049470B">
        <w:rPr>
          <w:b/>
          <w:bCs/>
          <w:spacing w:val="-61"/>
          <w:sz w:val="28"/>
        </w:rPr>
        <w:t xml:space="preserve"> </w:t>
      </w:r>
      <w:r w:rsidRPr="0049470B">
        <w:rPr>
          <w:b/>
          <w:bCs/>
          <w:sz w:val="28"/>
        </w:rPr>
        <w:t>a</w:t>
      </w:r>
      <w:r w:rsidRPr="0049470B">
        <w:rPr>
          <w:b/>
          <w:bCs/>
          <w:spacing w:val="-1"/>
          <w:sz w:val="28"/>
        </w:rPr>
        <w:t xml:space="preserve"> </w:t>
      </w:r>
      <w:r w:rsidRPr="0049470B">
        <w:rPr>
          <w:b/>
          <w:bCs/>
          <w:sz w:val="28"/>
        </w:rPr>
        <w:t>new</w:t>
      </w:r>
      <w:r w:rsidRPr="0049470B">
        <w:rPr>
          <w:b/>
          <w:bCs/>
          <w:spacing w:val="-1"/>
          <w:sz w:val="28"/>
        </w:rPr>
        <w:t xml:space="preserve"> </w:t>
      </w:r>
      <w:r w:rsidRPr="0049470B">
        <w:rPr>
          <w:b/>
          <w:bCs/>
          <w:sz w:val="28"/>
        </w:rPr>
        <w:t>file.</w:t>
      </w:r>
    </w:p>
    <w:p w14:paraId="3CDC1EB2" w14:textId="77777777" w:rsidR="002B4CFF" w:rsidRPr="0049470B" w:rsidRDefault="002B4CFF" w:rsidP="002B4CFF">
      <w:pPr>
        <w:pStyle w:val="TableParagraph"/>
        <w:spacing w:line="256" w:lineRule="auto"/>
        <w:ind w:left="1184" w:right="933" w:hanging="142"/>
        <w:jc w:val="both"/>
        <w:rPr>
          <w:b/>
          <w:bCs/>
          <w:sz w:val="28"/>
        </w:rPr>
      </w:pPr>
    </w:p>
    <w:p w14:paraId="63925F9D" w14:textId="77777777" w:rsidR="002B4CFF" w:rsidRDefault="002B4CFF" w:rsidP="002B4CFF">
      <w:pPr>
        <w:pStyle w:val="TableParagraph"/>
        <w:spacing w:before="165"/>
        <w:ind w:left="1249"/>
        <w:rPr>
          <w:b/>
          <w:sz w:val="28"/>
        </w:rPr>
      </w:pPr>
      <w:r>
        <w:rPr>
          <w:b/>
          <w:sz w:val="28"/>
        </w:rPr>
        <w:t>Program:</w:t>
      </w:r>
    </w:p>
    <w:p w14:paraId="016AF8C9" w14:textId="77777777" w:rsidR="002B4CFF" w:rsidRDefault="002B4CFF" w:rsidP="002B4CFF">
      <w:pPr>
        <w:pStyle w:val="TableParagraph"/>
        <w:spacing w:before="3"/>
        <w:rPr>
          <w:sz w:val="16"/>
        </w:rPr>
      </w:pPr>
    </w:p>
    <w:p w14:paraId="7FD6D5F6" w14:textId="77777777" w:rsidR="002B4CFF" w:rsidRDefault="002B4CFF" w:rsidP="002B4CFF">
      <w:pPr>
        <w:pStyle w:val="TableParagraph"/>
        <w:ind w:left="1240"/>
        <w:rPr>
          <w:sz w:val="20"/>
        </w:rPr>
      </w:pPr>
      <w:r>
        <w:rPr>
          <w:noProof/>
          <w:sz w:val="20"/>
        </w:rPr>
        <w:drawing>
          <wp:inline distT="0" distB="0" distL="0" distR="0" wp14:anchorId="304128BD" wp14:editId="4EC4AC08">
            <wp:extent cx="3975100" cy="2437765"/>
            <wp:effectExtent l="0" t="0" r="6350" b="635"/>
            <wp:docPr id="2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203" cy="243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3F3E" w14:textId="77777777" w:rsidR="002B4CFF" w:rsidRDefault="002B4CFF" w:rsidP="002B4CFF">
      <w:pPr>
        <w:pStyle w:val="TableParagraph"/>
        <w:rPr>
          <w:sz w:val="30"/>
        </w:rPr>
      </w:pPr>
    </w:p>
    <w:p w14:paraId="49162316" w14:textId="77777777" w:rsidR="002B4CFF" w:rsidRDefault="002B4CFF" w:rsidP="002B4CFF">
      <w:pPr>
        <w:pStyle w:val="TableParagraph"/>
        <w:spacing w:before="7"/>
        <w:rPr>
          <w:sz w:val="25"/>
        </w:rPr>
      </w:pPr>
    </w:p>
    <w:p w14:paraId="714CDCAE" w14:textId="77777777" w:rsidR="002B4CFF" w:rsidRDefault="002B4CFF" w:rsidP="002B4CFF">
      <w:pPr>
        <w:pStyle w:val="TableParagraph"/>
        <w:ind w:left="1249"/>
        <w:rPr>
          <w:b/>
          <w:sz w:val="28"/>
        </w:rPr>
      </w:pPr>
      <w:r>
        <w:rPr>
          <w:b/>
          <w:sz w:val="28"/>
        </w:rPr>
        <w:t>Output:</w:t>
      </w:r>
    </w:p>
    <w:p w14:paraId="2CBAE950" w14:textId="77777777" w:rsidR="002B4CFF" w:rsidRDefault="002B4CFF" w:rsidP="002B4CFF">
      <w:pPr>
        <w:pStyle w:val="TableParagraph"/>
        <w:spacing w:before="1"/>
        <w:rPr>
          <w:sz w:val="16"/>
        </w:rPr>
      </w:pPr>
    </w:p>
    <w:p w14:paraId="19955D55" w14:textId="77777777" w:rsidR="002B4CFF" w:rsidRDefault="002B4CFF" w:rsidP="002B4CFF">
      <w:pPr>
        <w:pStyle w:val="TableParagraph"/>
        <w:ind w:left="127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A0892C9" wp14:editId="65F407BA">
            <wp:extent cx="4768850" cy="12257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5633" cy="12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35C" w14:textId="77777777" w:rsidR="002B4CFF" w:rsidRDefault="002B4CFF" w:rsidP="002B4CFF">
      <w:pPr>
        <w:pStyle w:val="TableParagraph"/>
        <w:spacing w:before="5" w:after="1"/>
        <w:rPr>
          <w:sz w:val="17"/>
        </w:rPr>
      </w:pPr>
    </w:p>
    <w:p w14:paraId="7CCC9CDA" w14:textId="77777777" w:rsidR="002B4CFF" w:rsidRDefault="002B4CFF" w:rsidP="002B4CFF">
      <w:pPr>
        <w:pStyle w:val="TableParagraph"/>
        <w:ind w:left="1278"/>
        <w:rPr>
          <w:sz w:val="20"/>
        </w:rPr>
      </w:pPr>
      <w:r>
        <w:rPr>
          <w:noProof/>
        </w:rPr>
        <w:drawing>
          <wp:inline distT="0" distB="0" distL="0" distR="0" wp14:anchorId="5DD95B30" wp14:editId="768C1A80">
            <wp:extent cx="4783422" cy="9792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59" cy="9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4C62" w14:textId="77777777" w:rsidR="002B4CFF" w:rsidRDefault="002B4CFF" w:rsidP="002B4CFF">
      <w:pPr>
        <w:pStyle w:val="TableParagraph"/>
        <w:rPr>
          <w:sz w:val="30"/>
        </w:rPr>
      </w:pPr>
    </w:p>
    <w:p w14:paraId="7E311318" w14:textId="77777777" w:rsidR="002B4CFF" w:rsidRPr="002B4CFF" w:rsidRDefault="002B4CFF" w:rsidP="002B4CFF">
      <w:pPr>
        <w:tabs>
          <w:tab w:val="left" w:pos="2740"/>
        </w:tabs>
      </w:pPr>
    </w:p>
    <w:sectPr w:rsidR="002B4CFF" w:rsidRPr="002B4CFF" w:rsidSect="00962D23">
      <w:headerReference w:type="default" r:id="rId15"/>
      <w:footerReference w:type="default" r:id="rId16"/>
      <w:type w:val="continuous"/>
      <w:pgSz w:w="12240" w:h="15840"/>
      <w:pgMar w:top="1560" w:right="1720" w:bottom="1440" w:left="1720" w:header="937" w:footer="73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6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B5AD2" w14:textId="77777777" w:rsidR="00321581" w:rsidRDefault="00321581">
      <w:r>
        <w:separator/>
      </w:r>
    </w:p>
  </w:endnote>
  <w:endnote w:type="continuationSeparator" w:id="0">
    <w:p w14:paraId="13ED5290" w14:textId="77777777" w:rsidR="00321581" w:rsidRDefault="00321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ri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6205B" w14:textId="77777777" w:rsidR="00962D23" w:rsidRDefault="00962D23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4"/>
    </w:tblGrid>
    <w:tr w:rsidR="002B4CFF" w14:paraId="5FDEFCC8" w14:textId="77777777" w:rsidTr="00962D23">
      <w:trPr>
        <w:trHeight w:hRule="exact" w:val="115"/>
        <w:jc w:val="center"/>
      </w:trPr>
      <w:tc>
        <w:tcPr>
          <w:tcW w:w="4536" w:type="dxa"/>
          <w:shd w:val="clear" w:color="auto" w:fill="4F81BD" w:themeFill="accent1"/>
          <w:tcMar>
            <w:top w:w="0" w:type="dxa"/>
            <w:bottom w:w="0" w:type="dxa"/>
          </w:tcMar>
        </w:tcPr>
        <w:p w14:paraId="26FDB59F" w14:textId="77777777" w:rsidR="002B4CFF" w:rsidRDefault="002B4CFF">
          <w:pPr>
            <w:pStyle w:val="Header"/>
            <w:rPr>
              <w:caps/>
              <w:sz w:val="18"/>
            </w:rPr>
          </w:pPr>
        </w:p>
      </w:tc>
      <w:tc>
        <w:tcPr>
          <w:tcW w:w="4494" w:type="dxa"/>
          <w:shd w:val="clear" w:color="auto" w:fill="4F81BD" w:themeFill="accent1"/>
          <w:tcMar>
            <w:top w:w="0" w:type="dxa"/>
            <w:bottom w:w="0" w:type="dxa"/>
          </w:tcMar>
        </w:tcPr>
        <w:p w14:paraId="6E2D6DED" w14:textId="77777777" w:rsidR="002B4CFF" w:rsidRDefault="002B4CFF">
          <w:pPr>
            <w:pStyle w:val="Header"/>
            <w:jc w:val="right"/>
            <w:rPr>
              <w:caps/>
              <w:sz w:val="18"/>
            </w:rPr>
          </w:pPr>
        </w:p>
      </w:tc>
    </w:tr>
    <w:tr w:rsidR="002B4CFF" w14:paraId="1DCA67FF" w14:textId="77777777" w:rsidTr="00962D2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D6544D3697D4CD7A7C8962488DE74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36" w:type="dxa"/>
              <w:shd w:val="clear" w:color="auto" w:fill="auto"/>
              <w:vAlign w:val="center"/>
            </w:tcPr>
            <w:p w14:paraId="08945CDA" w14:textId="33078ED3" w:rsidR="002B4CFF" w:rsidRDefault="002B4CF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494" w:type="dxa"/>
          <w:shd w:val="clear" w:color="auto" w:fill="auto"/>
          <w:vAlign w:val="center"/>
        </w:tcPr>
        <w:p w14:paraId="3EBAC2A7" w14:textId="77777777" w:rsidR="002B4CFF" w:rsidRDefault="002B4CF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F40A24" w14:textId="1A681BC3" w:rsidR="00A34AD6" w:rsidRPr="0005177D" w:rsidRDefault="00A34AD6" w:rsidP="0005177D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0B49" w14:textId="77777777" w:rsidR="00321581" w:rsidRDefault="00321581">
      <w:r>
        <w:separator/>
      </w:r>
    </w:p>
  </w:footnote>
  <w:footnote w:type="continuationSeparator" w:id="0">
    <w:p w14:paraId="3CFE3751" w14:textId="77777777" w:rsidR="00321581" w:rsidRDefault="00321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00" w:type="dxa"/>
      <w:tblInd w:w="-10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815"/>
      <w:gridCol w:w="6972"/>
      <w:gridCol w:w="2113"/>
    </w:tblGrid>
    <w:tr w:rsidR="009B49AF" w14:paraId="0FF7DCF7" w14:textId="77777777" w:rsidTr="002B4CFF">
      <w:trPr>
        <w:trHeight w:val="1847"/>
      </w:trPr>
      <w:tc>
        <w:tcPr>
          <w:tcW w:w="18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996A7AD" w14:textId="77777777" w:rsidR="009B49AF" w:rsidRDefault="009B49AF" w:rsidP="009B49AF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09784CDE" wp14:editId="67299971">
                <wp:extent cx="1006475" cy="847725"/>
                <wp:effectExtent l="0" t="0" r="3175" b="9525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AB482D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1CFCC642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284E98A3" w14:textId="77777777" w:rsidR="009B49AF" w:rsidRDefault="009B49AF" w:rsidP="009B49AF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1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A4263B4" w14:textId="77777777" w:rsidR="009B49AF" w:rsidRDefault="009B49AF" w:rsidP="009B49AF">
          <w:pPr>
            <w:jc w:val="center"/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 wp14:anchorId="41F0781D" wp14:editId="7F313D9C">
                <wp:simplePos x="0" y="0"/>
                <wp:positionH relativeFrom="column">
                  <wp:posOffset>109855</wp:posOffset>
                </wp:positionH>
                <wp:positionV relativeFrom="paragraph">
                  <wp:posOffset>135255</wp:posOffset>
                </wp:positionV>
                <wp:extent cx="1006475" cy="936625"/>
                <wp:effectExtent l="0" t="0" r="3175" b="0"/>
                <wp:wrapSquare wrapText="bothSides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475" cy="936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2E4AAC6" w14:textId="77777777" w:rsidR="009B49AF" w:rsidRPr="00AE525D" w:rsidRDefault="009B49AF" w:rsidP="009B49AF">
    <w:pPr>
      <w:pStyle w:val="Header"/>
    </w:pPr>
  </w:p>
  <w:p w14:paraId="1EEF78FF" w14:textId="3BC1EC65" w:rsidR="00A34AD6" w:rsidRPr="009B49AF" w:rsidRDefault="00A34AD6" w:rsidP="009B4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03E"/>
    <w:multiLevelType w:val="hybridMultilevel"/>
    <w:tmpl w:val="B806582C"/>
    <w:lvl w:ilvl="0" w:tplc="E4622B40">
      <w:numFmt w:val="bullet"/>
      <w:lvlText w:val="•"/>
      <w:lvlJc w:val="left"/>
      <w:pPr>
        <w:ind w:left="342" w:hanging="191"/>
      </w:pPr>
      <w:rPr>
        <w:rFonts w:ascii="Cambria" w:eastAsia="Cambria" w:hAnsi="Cambria" w:cs="Cambria" w:hint="default"/>
        <w:b/>
        <w:bCs/>
        <w:w w:val="105"/>
        <w:sz w:val="26"/>
        <w:szCs w:val="26"/>
        <w:lang w:val="en-US" w:eastAsia="en-US" w:bidi="ar-SA"/>
      </w:rPr>
    </w:lvl>
    <w:lvl w:ilvl="1" w:tplc="B14AFF54">
      <w:numFmt w:val="bullet"/>
      <w:lvlText w:val="•"/>
      <w:lvlJc w:val="left"/>
      <w:pPr>
        <w:ind w:left="1186" w:hanging="191"/>
      </w:pPr>
      <w:rPr>
        <w:lang w:val="en-US" w:eastAsia="en-US" w:bidi="ar-SA"/>
      </w:rPr>
    </w:lvl>
    <w:lvl w:ilvl="2" w:tplc="C7DCF6F2">
      <w:numFmt w:val="bullet"/>
      <w:lvlText w:val="•"/>
      <w:lvlJc w:val="left"/>
      <w:pPr>
        <w:ind w:left="2032" w:hanging="191"/>
      </w:pPr>
      <w:rPr>
        <w:lang w:val="en-US" w:eastAsia="en-US" w:bidi="ar-SA"/>
      </w:rPr>
    </w:lvl>
    <w:lvl w:ilvl="3" w:tplc="4470F28E">
      <w:numFmt w:val="bullet"/>
      <w:lvlText w:val="•"/>
      <w:lvlJc w:val="left"/>
      <w:pPr>
        <w:ind w:left="2878" w:hanging="191"/>
      </w:pPr>
      <w:rPr>
        <w:lang w:val="en-US" w:eastAsia="en-US" w:bidi="ar-SA"/>
      </w:rPr>
    </w:lvl>
    <w:lvl w:ilvl="4" w:tplc="E95CFA98">
      <w:numFmt w:val="bullet"/>
      <w:lvlText w:val="•"/>
      <w:lvlJc w:val="left"/>
      <w:pPr>
        <w:ind w:left="3724" w:hanging="191"/>
      </w:pPr>
      <w:rPr>
        <w:lang w:val="en-US" w:eastAsia="en-US" w:bidi="ar-SA"/>
      </w:rPr>
    </w:lvl>
    <w:lvl w:ilvl="5" w:tplc="2DD48990">
      <w:numFmt w:val="bullet"/>
      <w:lvlText w:val="•"/>
      <w:lvlJc w:val="left"/>
      <w:pPr>
        <w:ind w:left="4570" w:hanging="191"/>
      </w:pPr>
      <w:rPr>
        <w:lang w:val="en-US" w:eastAsia="en-US" w:bidi="ar-SA"/>
      </w:rPr>
    </w:lvl>
    <w:lvl w:ilvl="6" w:tplc="DF9C21EE">
      <w:numFmt w:val="bullet"/>
      <w:lvlText w:val="•"/>
      <w:lvlJc w:val="left"/>
      <w:pPr>
        <w:ind w:left="5416" w:hanging="191"/>
      </w:pPr>
      <w:rPr>
        <w:lang w:val="en-US" w:eastAsia="en-US" w:bidi="ar-SA"/>
      </w:rPr>
    </w:lvl>
    <w:lvl w:ilvl="7" w:tplc="F71A5486">
      <w:numFmt w:val="bullet"/>
      <w:lvlText w:val="•"/>
      <w:lvlJc w:val="left"/>
      <w:pPr>
        <w:ind w:left="6262" w:hanging="191"/>
      </w:pPr>
      <w:rPr>
        <w:lang w:val="en-US" w:eastAsia="en-US" w:bidi="ar-SA"/>
      </w:rPr>
    </w:lvl>
    <w:lvl w:ilvl="8" w:tplc="2EB0A4B6">
      <w:numFmt w:val="bullet"/>
      <w:lvlText w:val="•"/>
      <w:lvlJc w:val="left"/>
      <w:pPr>
        <w:ind w:left="7108" w:hanging="191"/>
      </w:pPr>
      <w:rPr>
        <w:lang w:val="en-US" w:eastAsia="en-US" w:bidi="ar-SA"/>
      </w:rPr>
    </w:lvl>
  </w:abstractNum>
  <w:abstractNum w:abstractNumId="1" w15:restartNumberingAfterBreak="0">
    <w:nsid w:val="1E717D28"/>
    <w:multiLevelType w:val="hybridMultilevel"/>
    <w:tmpl w:val="70D2B7BC"/>
    <w:lvl w:ilvl="0" w:tplc="3E409C5A">
      <w:start w:val="1"/>
      <w:numFmt w:val="decimal"/>
      <w:lvlText w:val="%1."/>
      <w:lvlJc w:val="left"/>
      <w:pPr>
        <w:ind w:left="362" w:hanging="24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CA0A7AA">
      <w:numFmt w:val="bullet"/>
      <w:lvlText w:val="•"/>
      <w:lvlJc w:val="left"/>
      <w:pPr>
        <w:ind w:left="1290" w:hanging="243"/>
      </w:pPr>
      <w:rPr>
        <w:rFonts w:hint="default"/>
        <w:lang w:val="en-US" w:eastAsia="en-US" w:bidi="ar-SA"/>
      </w:rPr>
    </w:lvl>
    <w:lvl w:ilvl="2" w:tplc="9F08A162">
      <w:numFmt w:val="bullet"/>
      <w:lvlText w:val="•"/>
      <w:lvlJc w:val="left"/>
      <w:pPr>
        <w:ind w:left="2220" w:hanging="243"/>
      </w:pPr>
      <w:rPr>
        <w:rFonts w:hint="default"/>
        <w:lang w:val="en-US" w:eastAsia="en-US" w:bidi="ar-SA"/>
      </w:rPr>
    </w:lvl>
    <w:lvl w:ilvl="3" w:tplc="B4304C20">
      <w:numFmt w:val="bullet"/>
      <w:lvlText w:val="•"/>
      <w:lvlJc w:val="left"/>
      <w:pPr>
        <w:ind w:left="3150" w:hanging="243"/>
      </w:pPr>
      <w:rPr>
        <w:rFonts w:hint="default"/>
        <w:lang w:val="en-US" w:eastAsia="en-US" w:bidi="ar-SA"/>
      </w:rPr>
    </w:lvl>
    <w:lvl w:ilvl="4" w:tplc="C1521BDE">
      <w:numFmt w:val="bullet"/>
      <w:lvlText w:val="•"/>
      <w:lvlJc w:val="left"/>
      <w:pPr>
        <w:ind w:left="4080" w:hanging="243"/>
      </w:pPr>
      <w:rPr>
        <w:rFonts w:hint="default"/>
        <w:lang w:val="en-US" w:eastAsia="en-US" w:bidi="ar-SA"/>
      </w:rPr>
    </w:lvl>
    <w:lvl w:ilvl="5" w:tplc="830870F6">
      <w:numFmt w:val="bullet"/>
      <w:lvlText w:val="•"/>
      <w:lvlJc w:val="left"/>
      <w:pPr>
        <w:ind w:left="5010" w:hanging="243"/>
      </w:pPr>
      <w:rPr>
        <w:rFonts w:hint="default"/>
        <w:lang w:val="en-US" w:eastAsia="en-US" w:bidi="ar-SA"/>
      </w:rPr>
    </w:lvl>
    <w:lvl w:ilvl="6" w:tplc="E5EC5666">
      <w:numFmt w:val="bullet"/>
      <w:lvlText w:val="•"/>
      <w:lvlJc w:val="left"/>
      <w:pPr>
        <w:ind w:left="5940" w:hanging="243"/>
      </w:pPr>
      <w:rPr>
        <w:rFonts w:hint="default"/>
        <w:lang w:val="en-US" w:eastAsia="en-US" w:bidi="ar-SA"/>
      </w:rPr>
    </w:lvl>
    <w:lvl w:ilvl="7" w:tplc="FC5C0DAE">
      <w:numFmt w:val="bullet"/>
      <w:lvlText w:val="•"/>
      <w:lvlJc w:val="left"/>
      <w:pPr>
        <w:ind w:left="6870" w:hanging="243"/>
      </w:pPr>
      <w:rPr>
        <w:rFonts w:hint="default"/>
        <w:lang w:val="en-US" w:eastAsia="en-US" w:bidi="ar-SA"/>
      </w:rPr>
    </w:lvl>
    <w:lvl w:ilvl="8" w:tplc="0C80F482">
      <w:numFmt w:val="bullet"/>
      <w:lvlText w:val="•"/>
      <w:lvlJc w:val="left"/>
      <w:pPr>
        <w:ind w:left="7800" w:hanging="243"/>
      </w:pPr>
      <w:rPr>
        <w:rFonts w:hint="default"/>
        <w:lang w:val="en-US" w:eastAsia="en-US" w:bidi="ar-SA"/>
      </w:rPr>
    </w:lvl>
  </w:abstractNum>
  <w:abstractNum w:abstractNumId="2" w15:restartNumberingAfterBreak="0">
    <w:nsid w:val="1ED92D12"/>
    <w:multiLevelType w:val="hybridMultilevel"/>
    <w:tmpl w:val="B308ED8E"/>
    <w:lvl w:ilvl="0" w:tplc="EC0ACDA4">
      <w:start w:val="1"/>
      <w:numFmt w:val="decimal"/>
      <w:lvlText w:val="%1."/>
      <w:lvlJc w:val="left"/>
      <w:pPr>
        <w:ind w:left="1244" w:hanging="3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5E7DBA">
      <w:start w:val="1"/>
      <w:numFmt w:val="lowerLetter"/>
      <w:lvlText w:val="%2."/>
      <w:lvlJc w:val="left"/>
      <w:pPr>
        <w:ind w:left="1184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C12E74EE">
      <w:numFmt w:val="bullet"/>
      <w:lvlText w:val="•"/>
      <w:lvlJc w:val="left"/>
      <w:pPr>
        <w:ind w:left="2298" w:hanging="284"/>
      </w:pPr>
      <w:rPr>
        <w:rFonts w:hint="default"/>
        <w:lang w:val="en-US" w:eastAsia="en-US" w:bidi="ar-SA"/>
      </w:rPr>
    </w:lvl>
    <w:lvl w:ilvl="3" w:tplc="582AD140">
      <w:numFmt w:val="bullet"/>
      <w:lvlText w:val="•"/>
      <w:lvlJc w:val="left"/>
      <w:pPr>
        <w:ind w:left="3357" w:hanging="284"/>
      </w:pPr>
      <w:rPr>
        <w:rFonts w:hint="default"/>
        <w:lang w:val="en-US" w:eastAsia="en-US" w:bidi="ar-SA"/>
      </w:rPr>
    </w:lvl>
    <w:lvl w:ilvl="4" w:tplc="415A899C">
      <w:numFmt w:val="bullet"/>
      <w:lvlText w:val="•"/>
      <w:lvlJc w:val="left"/>
      <w:pPr>
        <w:ind w:left="4416" w:hanging="284"/>
      </w:pPr>
      <w:rPr>
        <w:rFonts w:hint="default"/>
        <w:lang w:val="en-US" w:eastAsia="en-US" w:bidi="ar-SA"/>
      </w:rPr>
    </w:lvl>
    <w:lvl w:ilvl="5" w:tplc="9DFEA646">
      <w:numFmt w:val="bullet"/>
      <w:lvlText w:val="•"/>
      <w:lvlJc w:val="left"/>
      <w:pPr>
        <w:ind w:left="5475" w:hanging="284"/>
      </w:pPr>
      <w:rPr>
        <w:rFonts w:hint="default"/>
        <w:lang w:val="en-US" w:eastAsia="en-US" w:bidi="ar-SA"/>
      </w:rPr>
    </w:lvl>
    <w:lvl w:ilvl="6" w:tplc="7DF0CB7A">
      <w:numFmt w:val="bullet"/>
      <w:lvlText w:val="•"/>
      <w:lvlJc w:val="left"/>
      <w:pPr>
        <w:ind w:left="6534" w:hanging="284"/>
      </w:pPr>
      <w:rPr>
        <w:rFonts w:hint="default"/>
        <w:lang w:val="en-US" w:eastAsia="en-US" w:bidi="ar-SA"/>
      </w:rPr>
    </w:lvl>
    <w:lvl w:ilvl="7" w:tplc="83C24590">
      <w:numFmt w:val="bullet"/>
      <w:lvlText w:val="•"/>
      <w:lvlJc w:val="left"/>
      <w:pPr>
        <w:ind w:left="7593" w:hanging="284"/>
      </w:pPr>
      <w:rPr>
        <w:rFonts w:hint="default"/>
        <w:lang w:val="en-US" w:eastAsia="en-US" w:bidi="ar-SA"/>
      </w:rPr>
    </w:lvl>
    <w:lvl w:ilvl="8" w:tplc="3626D6BE">
      <w:numFmt w:val="bullet"/>
      <w:lvlText w:val="•"/>
      <w:lvlJc w:val="left"/>
      <w:pPr>
        <w:ind w:left="8652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5A814B0E"/>
    <w:multiLevelType w:val="hybridMultilevel"/>
    <w:tmpl w:val="1F9E6ACA"/>
    <w:lvl w:ilvl="0" w:tplc="2F0A1B0C">
      <w:start w:val="1"/>
      <w:numFmt w:val="lowerRoman"/>
      <w:lvlText w:val="(%1)"/>
      <w:lvlJc w:val="left"/>
      <w:pPr>
        <w:ind w:left="583" w:hanging="365"/>
        <w:jc w:val="left"/>
      </w:pPr>
      <w:rPr>
        <w:rFonts w:ascii="Times New Roman" w:eastAsia="Times New Roman" w:hAnsi="Times New Roman" w:cs="Times New Roman" w:hint="default"/>
        <w:b/>
        <w:bCs/>
        <w:color w:val="263138"/>
        <w:w w:val="99"/>
        <w:sz w:val="24"/>
        <w:szCs w:val="24"/>
        <w:lang w:val="en-US" w:eastAsia="en-US" w:bidi="ar-SA"/>
      </w:rPr>
    </w:lvl>
    <w:lvl w:ilvl="1" w:tplc="16587574">
      <w:numFmt w:val="bullet"/>
      <w:lvlText w:val="•"/>
      <w:lvlJc w:val="left"/>
      <w:pPr>
        <w:ind w:left="1488" w:hanging="365"/>
      </w:pPr>
      <w:rPr>
        <w:rFonts w:hint="default"/>
        <w:lang w:val="en-US" w:eastAsia="en-US" w:bidi="ar-SA"/>
      </w:rPr>
    </w:lvl>
    <w:lvl w:ilvl="2" w:tplc="65A83EA8">
      <w:numFmt w:val="bullet"/>
      <w:lvlText w:val="•"/>
      <w:lvlJc w:val="left"/>
      <w:pPr>
        <w:ind w:left="2396" w:hanging="365"/>
      </w:pPr>
      <w:rPr>
        <w:rFonts w:hint="default"/>
        <w:lang w:val="en-US" w:eastAsia="en-US" w:bidi="ar-SA"/>
      </w:rPr>
    </w:lvl>
    <w:lvl w:ilvl="3" w:tplc="01C402E4">
      <w:numFmt w:val="bullet"/>
      <w:lvlText w:val="•"/>
      <w:lvlJc w:val="left"/>
      <w:pPr>
        <w:ind w:left="3304" w:hanging="365"/>
      </w:pPr>
      <w:rPr>
        <w:rFonts w:hint="default"/>
        <w:lang w:val="en-US" w:eastAsia="en-US" w:bidi="ar-SA"/>
      </w:rPr>
    </w:lvl>
    <w:lvl w:ilvl="4" w:tplc="453C87E0">
      <w:numFmt w:val="bullet"/>
      <w:lvlText w:val="•"/>
      <w:lvlJc w:val="left"/>
      <w:pPr>
        <w:ind w:left="4212" w:hanging="365"/>
      </w:pPr>
      <w:rPr>
        <w:rFonts w:hint="default"/>
        <w:lang w:val="en-US" w:eastAsia="en-US" w:bidi="ar-SA"/>
      </w:rPr>
    </w:lvl>
    <w:lvl w:ilvl="5" w:tplc="2012A5F4">
      <w:numFmt w:val="bullet"/>
      <w:lvlText w:val="•"/>
      <w:lvlJc w:val="left"/>
      <w:pPr>
        <w:ind w:left="5120" w:hanging="365"/>
      </w:pPr>
      <w:rPr>
        <w:rFonts w:hint="default"/>
        <w:lang w:val="en-US" w:eastAsia="en-US" w:bidi="ar-SA"/>
      </w:rPr>
    </w:lvl>
    <w:lvl w:ilvl="6" w:tplc="EBF255FC">
      <w:numFmt w:val="bullet"/>
      <w:lvlText w:val="•"/>
      <w:lvlJc w:val="left"/>
      <w:pPr>
        <w:ind w:left="6028" w:hanging="365"/>
      </w:pPr>
      <w:rPr>
        <w:rFonts w:hint="default"/>
        <w:lang w:val="en-US" w:eastAsia="en-US" w:bidi="ar-SA"/>
      </w:rPr>
    </w:lvl>
    <w:lvl w:ilvl="7" w:tplc="2398F3AA">
      <w:numFmt w:val="bullet"/>
      <w:lvlText w:val="•"/>
      <w:lvlJc w:val="left"/>
      <w:pPr>
        <w:ind w:left="6936" w:hanging="365"/>
      </w:pPr>
      <w:rPr>
        <w:rFonts w:hint="default"/>
        <w:lang w:val="en-US" w:eastAsia="en-US" w:bidi="ar-SA"/>
      </w:rPr>
    </w:lvl>
    <w:lvl w:ilvl="8" w:tplc="6F4412BC">
      <w:numFmt w:val="bullet"/>
      <w:lvlText w:val="•"/>
      <w:lvlJc w:val="left"/>
      <w:pPr>
        <w:ind w:left="7844" w:hanging="365"/>
      </w:pPr>
      <w:rPr>
        <w:rFonts w:hint="default"/>
        <w:lang w:val="en-US" w:eastAsia="en-US" w:bidi="ar-SA"/>
      </w:rPr>
    </w:lvl>
  </w:abstractNum>
  <w:num w:numId="1" w16cid:durableId="1577518282">
    <w:abstractNumId w:val="1"/>
  </w:num>
  <w:num w:numId="2" w16cid:durableId="203716893">
    <w:abstractNumId w:val="3"/>
  </w:num>
  <w:num w:numId="3" w16cid:durableId="134641681">
    <w:abstractNumId w:val="0"/>
  </w:num>
  <w:num w:numId="4" w16cid:durableId="2138836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534BA"/>
    <w:rsid w:val="0005177D"/>
    <w:rsid w:val="000D48B0"/>
    <w:rsid w:val="000E3C3F"/>
    <w:rsid w:val="00177674"/>
    <w:rsid w:val="0023485F"/>
    <w:rsid w:val="00280C80"/>
    <w:rsid w:val="0029601B"/>
    <w:rsid w:val="002B4CFF"/>
    <w:rsid w:val="002C0F6D"/>
    <w:rsid w:val="00321581"/>
    <w:rsid w:val="00322995"/>
    <w:rsid w:val="003F46D9"/>
    <w:rsid w:val="00432370"/>
    <w:rsid w:val="00451946"/>
    <w:rsid w:val="00505369"/>
    <w:rsid w:val="00505BE8"/>
    <w:rsid w:val="005666C3"/>
    <w:rsid w:val="00604AC9"/>
    <w:rsid w:val="006C1215"/>
    <w:rsid w:val="007465D7"/>
    <w:rsid w:val="007D7AFD"/>
    <w:rsid w:val="00881AA0"/>
    <w:rsid w:val="00884CE4"/>
    <w:rsid w:val="008C4A63"/>
    <w:rsid w:val="00950670"/>
    <w:rsid w:val="009534BA"/>
    <w:rsid w:val="00960B8F"/>
    <w:rsid w:val="00962D23"/>
    <w:rsid w:val="009659B2"/>
    <w:rsid w:val="009B49AF"/>
    <w:rsid w:val="009B4FAC"/>
    <w:rsid w:val="009D452F"/>
    <w:rsid w:val="00A117FF"/>
    <w:rsid w:val="00A31430"/>
    <w:rsid w:val="00A34AD6"/>
    <w:rsid w:val="00A75B19"/>
    <w:rsid w:val="00AC6250"/>
    <w:rsid w:val="00AE525D"/>
    <w:rsid w:val="00BE4FBC"/>
    <w:rsid w:val="00C93CDB"/>
    <w:rsid w:val="00D160DA"/>
    <w:rsid w:val="00D9570C"/>
    <w:rsid w:val="00DD5C00"/>
    <w:rsid w:val="00E25F5C"/>
    <w:rsid w:val="00E418AE"/>
    <w:rsid w:val="00EF566C"/>
    <w:rsid w:val="00F72B10"/>
    <w:rsid w:val="00F72B6A"/>
    <w:rsid w:val="00F749A3"/>
    <w:rsid w:val="00FF5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92880"/>
  <w15:docId w15:val="{2BF2BE1A-D49A-40B9-B90B-19E28D5B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25F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ind w:left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spacing w:before="9"/>
      <w:ind w:left="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"/>
      <w:ind w:left="362" w:hanging="24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666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6C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666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66C3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6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6C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C93CDB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93CD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93CD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E25F5C"/>
    <w:pPr>
      <w:spacing w:before="116"/>
      <w:ind w:left="3672" w:right="3687"/>
      <w:jc w:val="center"/>
    </w:pPr>
    <w:rPr>
      <w:b/>
      <w:bCs/>
      <w:sz w:val="30"/>
      <w:szCs w:val="30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E25F5C"/>
    <w:rPr>
      <w:rFonts w:ascii="Times New Roman" w:eastAsia="Times New Roman" w:hAnsi="Times New Roman" w:cs="Times New Roman"/>
      <w:b/>
      <w:bCs/>
      <w:sz w:val="30"/>
      <w:szCs w:val="3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6544D3697D4CD7A7C8962488DE7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18F-A43A-4BE7-99DF-21059C494F7F}"/>
      </w:docPartPr>
      <w:docPartBody>
        <w:p w:rsidR="00D91BD8" w:rsidRDefault="00B92D97" w:rsidP="00B92D97">
          <w:pPr>
            <w:pStyle w:val="7D6544D3697D4CD7A7C8962488DE742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stri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97"/>
    <w:rsid w:val="003E14CF"/>
    <w:rsid w:val="008417F0"/>
    <w:rsid w:val="00B92D97"/>
    <w:rsid w:val="00D91BD8"/>
    <w:rsid w:val="00E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D97"/>
    <w:rPr>
      <w:color w:val="808080"/>
    </w:rPr>
  </w:style>
  <w:style w:type="paragraph" w:customStyle="1" w:styleId="7D6544D3697D4CD7A7C8962488DE7424">
    <w:name w:val="7D6544D3697D4CD7A7C8962488DE7424"/>
    <w:rsid w:val="00B92D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3F30-321C-4EB2-99E6-C786C73F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2.docx</vt:lpstr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2.docx</dc:title>
  <dc:creator>20DCE019</dc:creator>
  <cp:lastModifiedBy>20DCE019 YATHARTH CHAUHAN</cp:lastModifiedBy>
  <cp:revision>18</cp:revision>
  <cp:lastPrinted>2022-09-12T02:52:00Z</cp:lastPrinted>
  <dcterms:created xsi:type="dcterms:W3CDTF">2022-08-01T01:45:00Z</dcterms:created>
  <dcterms:modified xsi:type="dcterms:W3CDTF">2022-09-12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2T00:00:00Z</vt:filetime>
  </property>
  <property fmtid="{D5CDD505-2E9C-101B-9397-08002B2CF9AE}" pid="3" name="LastSaved">
    <vt:filetime>2022-07-31T00:00:00Z</vt:filetime>
  </property>
</Properties>
</file>